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77917" w14:textId="77777777" w:rsidR="008858DF" w:rsidRPr="008858DF" w:rsidRDefault="008858DF" w:rsidP="006864CA">
      <w:pPr>
        <w:jc w:val="center"/>
        <w:rPr>
          <w:b/>
          <w:color w:val="4472C4" w:themeColor="accent1"/>
          <w:sz w:val="28"/>
          <w:szCs w:val="28"/>
        </w:rPr>
      </w:pPr>
      <w:bookmarkStart w:id="0" w:name="_GoBack"/>
      <w:bookmarkEnd w:id="0"/>
    </w:p>
    <w:p w14:paraId="3412E7BC" w14:textId="15798CB3" w:rsidR="00D27392" w:rsidRPr="008858DF" w:rsidRDefault="00D27392" w:rsidP="006864CA">
      <w:pPr>
        <w:jc w:val="center"/>
        <w:rPr>
          <w:b/>
          <w:color w:val="4472C4" w:themeColor="accent1"/>
          <w:sz w:val="28"/>
          <w:szCs w:val="28"/>
        </w:rPr>
      </w:pPr>
      <w:r w:rsidRPr="008858DF">
        <w:rPr>
          <w:b/>
          <w:color w:val="4472C4" w:themeColor="accent1"/>
          <w:sz w:val="28"/>
          <w:szCs w:val="28"/>
        </w:rPr>
        <w:t>КОМИССИЯ ПО ВОПРОСАМ ИНДИВИДУАЛЬНОГО ЖИЛИЩНОГО СТРОИТЕЛЬСТВА</w:t>
      </w:r>
    </w:p>
    <w:p w14:paraId="415F1074" w14:textId="77777777" w:rsidR="00D27392" w:rsidRPr="008858DF" w:rsidRDefault="00D27392" w:rsidP="000219F3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726E3A6C" w14:textId="5628F387" w:rsidR="00232637" w:rsidRPr="008858DF" w:rsidRDefault="006D4F20" w:rsidP="000219F3">
      <w:pPr>
        <w:jc w:val="center"/>
        <w:rPr>
          <w:sz w:val="28"/>
          <w:szCs w:val="28"/>
        </w:rPr>
      </w:pPr>
      <w:r w:rsidRPr="008858DF">
        <w:rPr>
          <w:sz w:val="28"/>
          <w:szCs w:val="28"/>
        </w:rPr>
        <w:t>СОСТАВ ЭКСПЕРТНОГО СОВЕТА</w:t>
      </w:r>
    </w:p>
    <w:p w14:paraId="33042FEC" w14:textId="48BC79B6" w:rsidR="00ED5AC4" w:rsidRPr="008858DF" w:rsidRDefault="000761DF" w:rsidP="00A34887">
      <w:pPr>
        <w:pStyle w:val="a3"/>
        <w:rPr>
          <w:rFonts w:ascii="Times New Roman" w:hAnsi="Times New Roman"/>
          <w:sz w:val="28"/>
          <w:szCs w:val="28"/>
        </w:rPr>
      </w:pPr>
      <w:r w:rsidRPr="008858DF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4"/>
        <w:tblW w:w="10490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310"/>
        <w:gridCol w:w="6225"/>
      </w:tblGrid>
      <w:tr w:rsidR="00EA6F08" w:rsidRPr="008858DF" w14:paraId="35F4472A" w14:textId="77777777" w:rsidTr="00EA6F08">
        <w:tc>
          <w:tcPr>
            <w:tcW w:w="3955" w:type="dxa"/>
          </w:tcPr>
          <w:p w14:paraId="4414AFEF" w14:textId="77777777" w:rsidR="00EA6F08" w:rsidRPr="00CA71A4" w:rsidRDefault="00EA6F08" w:rsidP="00A34887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71A4">
              <w:rPr>
                <w:rFonts w:ascii="Times New Roman" w:hAnsi="Times New Roman"/>
                <w:sz w:val="28"/>
                <w:szCs w:val="28"/>
              </w:rPr>
              <w:t>Пороцкий</w:t>
            </w:r>
            <w:proofErr w:type="spellEnd"/>
            <w:r w:rsidRPr="00CA71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8AE2E9A" w14:textId="77777777" w:rsidR="00EA6F08" w:rsidRPr="00CA71A4" w:rsidRDefault="00EA6F08" w:rsidP="00A34887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A71A4">
              <w:rPr>
                <w:rFonts w:ascii="Times New Roman" w:hAnsi="Times New Roman"/>
                <w:sz w:val="28"/>
                <w:szCs w:val="28"/>
              </w:rPr>
              <w:t>Константин Юрьевич</w:t>
            </w:r>
          </w:p>
        </w:tc>
        <w:tc>
          <w:tcPr>
            <w:tcW w:w="310" w:type="dxa"/>
          </w:tcPr>
          <w:p w14:paraId="7D3EAE6C" w14:textId="77777777" w:rsidR="00EA6F08" w:rsidRPr="00CA71A4" w:rsidRDefault="00EA6F08" w:rsidP="00A34887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A71A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25" w:type="dxa"/>
          </w:tcPr>
          <w:p w14:paraId="68B65553" w14:textId="77777777" w:rsidR="00EA6F08" w:rsidRPr="00CA71A4" w:rsidRDefault="00EA6F08" w:rsidP="00A34887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A71A4">
              <w:rPr>
                <w:rFonts w:ascii="Times New Roman" w:hAnsi="Times New Roman"/>
                <w:sz w:val="28"/>
                <w:szCs w:val="28"/>
              </w:rPr>
              <w:t>Руководитель экспертного совета. Председатель комитета Российского Союза Строителей по малоэтажному жилищному строительству</w:t>
            </w:r>
          </w:p>
        </w:tc>
      </w:tr>
      <w:tr w:rsidR="00856BBA" w:rsidRPr="008858DF" w14:paraId="042F10A4" w14:textId="77777777" w:rsidTr="00EA6F08">
        <w:tc>
          <w:tcPr>
            <w:tcW w:w="3955" w:type="dxa"/>
          </w:tcPr>
          <w:p w14:paraId="322744E2" w14:textId="77777777" w:rsidR="00856BBA" w:rsidRPr="00CA71A4" w:rsidRDefault="00856BBA" w:rsidP="008858D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71A4">
              <w:rPr>
                <w:rFonts w:ascii="Times New Roman" w:hAnsi="Times New Roman"/>
                <w:sz w:val="28"/>
                <w:szCs w:val="28"/>
              </w:rPr>
              <w:t>Басина</w:t>
            </w:r>
            <w:proofErr w:type="spellEnd"/>
            <w:r w:rsidRPr="00CA71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A71A4">
              <w:rPr>
                <w:rFonts w:ascii="Times New Roman" w:hAnsi="Times New Roman"/>
                <w:sz w:val="28"/>
                <w:szCs w:val="28"/>
              </w:rPr>
              <w:t>Виолета</w:t>
            </w:r>
            <w:proofErr w:type="spellEnd"/>
            <w:r w:rsidRPr="00CA71A4">
              <w:rPr>
                <w:rFonts w:ascii="Times New Roman" w:hAnsi="Times New Roman"/>
                <w:sz w:val="28"/>
                <w:szCs w:val="28"/>
              </w:rPr>
              <w:t xml:space="preserve"> Аркадьевна</w:t>
            </w:r>
          </w:p>
        </w:tc>
        <w:tc>
          <w:tcPr>
            <w:tcW w:w="310" w:type="dxa"/>
          </w:tcPr>
          <w:p w14:paraId="278A4EDF" w14:textId="77777777" w:rsidR="00856BBA" w:rsidRPr="00CA71A4" w:rsidRDefault="00856BBA" w:rsidP="008858DF">
            <w:pPr>
              <w:rPr>
                <w:sz w:val="28"/>
                <w:szCs w:val="28"/>
              </w:rPr>
            </w:pPr>
            <w:r w:rsidRPr="00CA71A4">
              <w:rPr>
                <w:sz w:val="28"/>
                <w:szCs w:val="28"/>
              </w:rPr>
              <w:t>-</w:t>
            </w:r>
          </w:p>
        </w:tc>
        <w:tc>
          <w:tcPr>
            <w:tcW w:w="6225" w:type="dxa"/>
          </w:tcPr>
          <w:p w14:paraId="00008068" w14:textId="77777777" w:rsidR="00856BBA" w:rsidRPr="00CA71A4" w:rsidRDefault="00856BBA" w:rsidP="008858DF">
            <w:pPr>
              <w:rPr>
                <w:sz w:val="28"/>
                <w:szCs w:val="28"/>
              </w:rPr>
            </w:pPr>
            <w:r w:rsidRPr="00CA71A4">
              <w:rPr>
                <w:sz w:val="28"/>
                <w:szCs w:val="28"/>
              </w:rPr>
              <w:t xml:space="preserve">Комитет РСС по взаимодействию застройщиков и собственников жилья - новые территории </w:t>
            </w:r>
          </w:p>
          <w:p w14:paraId="2E4ABC85" w14:textId="77777777" w:rsidR="00856BBA" w:rsidRPr="00CA71A4" w:rsidRDefault="00856BBA" w:rsidP="008858DF">
            <w:pPr>
              <w:rPr>
                <w:sz w:val="28"/>
                <w:szCs w:val="28"/>
              </w:rPr>
            </w:pPr>
          </w:p>
        </w:tc>
      </w:tr>
      <w:tr w:rsidR="00856BBA" w:rsidRPr="008858DF" w14:paraId="23C66133" w14:textId="77777777" w:rsidTr="00EA6F08">
        <w:tc>
          <w:tcPr>
            <w:tcW w:w="3955" w:type="dxa"/>
          </w:tcPr>
          <w:p w14:paraId="1C9E0812" w14:textId="77777777" w:rsidR="00856BBA" w:rsidRPr="00CA71A4" w:rsidRDefault="00856BBA" w:rsidP="008858D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71A4">
              <w:rPr>
                <w:rFonts w:ascii="Times New Roman" w:hAnsi="Times New Roman"/>
                <w:sz w:val="28"/>
                <w:szCs w:val="28"/>
              </w:rPr>
              <w:t>Бетин</w:t>
            </w:r>
            <w:proofErr w:type="spellEnd"/>
            <w:r w:rsidRPr="00CA71A4">
              <w:rPr>
                <w:rFonts w:ascii="Times New Roman" w:hAnsi="Times New Roman"/>
                <w:sz w:val="28"/>
                <w:szCs w:val="28"/>
              </w:rPr>
              <w:t xml:space="preserve"> Вячеслав Олегович</w:t>
            </w:r>
          </w:p>
        </w:tc>
        <w:tc>
          <w:tcPr>
            <w:tcW w:w="310" w:type="dxa"/>
          </w:tcPr>
          <w:p w14:paraId="75A85F9F" w14:textId="77777777" w:rsidR="00856BBA" w:rsidRPr="00CA71A4" w:rsidRDefault="00856BBA" w:rsidP="008858DF">
            <w:pPr>
              <w:rPr>
                <w:sz w:val="28"/>
                <w:szCs w:val="28"/>
              </w:rPr>
            </w:pPr>
            <w:r w:rsidRPr="00CA71A4">
              <w:rPr>
                <w:sz w:val="28"/>
                <w:szCs w:val="28"/>
              </w:rPr>
              <w:t>-</w:t>
            </w:r>
          </w:p>
        </w:tc>
        <w:tc>
          <w:tcPr>
            <w:tcW w:w="6225" w:type="dxa"/>
          </w:tcPr>
          <w:p w14:paraId="576942BB" w14:textId="77777777" w:rsidR="00856BBA" w:rsidRPr="00CA71A4" w:rsidRDefault="00856BBA" w:rsidP="008858DF">
            <w:pPr>
              <w:rPr>
                <w:sz w:val="28"/>
                <w:szCs w:val="28"/>
              </w:rPr>
            </w:pPr>
            <w:r w:rsidRPr="00CA71A4">
              <w:rPr>
                <w:sz w:val="28"/>
                <w:szCs w:val="28"/>
              </w:rPr>
              <w:t>Генеральный директор Фонда защиты прав граждан-участников долевого строительства Московской области</w:t>
            </w:r>
          </w:p>
          <w:p w14:paraId="7C31F664" w14:textId="77777777" w:rsidR="00856BBA" w:rsidRPr="00CA71A4" w:rsidRDefault="00856BBA" w:rsidP="008858DF">
            <w:pPr>
              <w:rPr>
                <w:sz w:val="28"/>
                <w:szCs w:val="28"/>
              </w:rPr>
            </w:pPr>
          </w:p>
        </w:tc>
      </w:tr>
      <w:tr w:rsidR="00856BBA" w:rsidRPr="008858DF" w14:paraId="069F2D47" w14:textId="77777777" w:rsidTr="00EA6F08">
        <w:tc>
          <w:tcPr>
            <w:tcW w:w="3955" w:type="dxa"/>
          </w:tcPr>
          <w:p w14:paraId="0C8BB992" w14:textId="77777777" w:rsidR="00856BBA" w:rsidRPr="00CA71A4" w:rsidRDefault="00856BBA" w:rsidP="00856BBA">
            <w:pPr>
              <w:rPr>
                <w:sz w:val="28"/>
                <w:szCs w:val="28"/>
              </w:rPr>
            </w:pPr>
            <w:r w:rsidRPr="00CA71A4">
              <w:rPr>
                <w:sz w:val="28"/>
                <w:szCs w:val="28"/>
              </w:rPr>
              <w:t xml:space="preserve">Виноградов Иван Сергеевич </w:t>
            </w:r>
          </w:p>
        </w:tc>
        <w:tc>
          <w:tcPr>
            <w:tcW w:w="310" w:type="dxa"/>
          </w:tcPr>
          <w:p w14:paraId="675AD9EC" w14:textId="77777777" w:rsidR="00856BBA" w:rsidRPr="00CA71A4" w:rsidRDefault="00856BBA" w:rsidP="008858DF">
            <w:pPr>
              <w:rPr>
                <w:sz w:val="28"/>
                <w:szCs w:val="28"/>
              </w:rPr>
            </w:pPr>
            <w:r w:rsidRPr="00CA71A4">
              <w:rPr>
                <w:sz w:val="28"/>
                <w:szCs w:val="28"/>
              </w:rPr>
              <w:t>-</w:t>
            </w:r>
          </w:p>
        </w:tc>
        <w:tc>
          <w:tcPr>
            <w:tcW w:w="6225" w:type="dxa"/>
          </w:tcPr>
          <w:p w14:paraId="2367224E" w14:textId="77777777" w:rsidR="00856BBA" w:rsidRPr="00CA71A4" w:rsidRDefault="00856BBA" w:rsidP="008858DF">
            <w:pPr>
              <w:rPr>
                <w:sz w:val="28"/>
                <w:szCs w:val="28"/>
              </w:rPr>
            </w:pPr>
            <w:r w:rsidRPr="00CA71A4">
              <w:rPr>
                <w:sz w:val="28"/>
                <w:szCs w:val="28"/>
              </w:rPr>
              <w:t>Управляющий директор «Самолет Дом»</w:t>
            </w:r>
          </w:p>
          <w:p w14:paraId="469BCF92" w14:textId="77777777" w:rsidR="00856BBA" w:rsidRPr="00CA71A4" w:rsidRDefault="00856BBA" w:rsidP="008858DF">
            <w:pPr>
              <w:rPr>
                <w:sz w:val="28"/>
                <w:szCs w:val="28"/>
              </w:rPr>
            </w:pPr>
          </w:p>
          <w:p w14:paraId="6276E795" w14:textId="77777777" w:rsidR="00856BBA" w:rsidRPr="00CA71A4" w:rsidRDefault="00856BBA" w:rsidP="008858DF">
            <w:pPr>
              <w:rPr>
                <w:sz w:val="28"/>
                <w:szCs w:val="28"/>
              </w:rPr>
            </w:pPr>
          </w:p>
        </w:tc>
      </w:tr>
      <w:tr w:rsidR="00856BBA" w:rsidRPr="008858DF" w14:paraId="6A87762A" w14:textId="77777777" w:rsidTr="00EA6F08">
        <w:tc>
          <w:tcPr>
            <w:tcW w:w="3955" w:type="dxa"/>
          </w:tcPr>
          <w:p w14:paraId="2398B0B8" w14:textId="77777777" w:rsidR="00856BBA" w:rsidRPr="00CA71A4" w:rsidRDefault="00856BBA" w:rsidP="008858D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A71A4">
              <w:rPr>
                <w:rFonts w:ascii="Times New Roman" w:hAnsi="Times New Roman"/>
                <w:sz w:val="28"/>
                <w:szCs w:val="28"/>
              </w:rPr>
              <w:t>Воронов Денис Александрович</w:t>
            </w:r>
          </w:p>
        </w:tc>
        <w:tc>
          <w:tcPr>
            <w:tcW w:w="310" w:type="dxa"/>
          </w:tcPr>
          <w:p w14:paraId="33C057F7" w14:textId="77777777" w:rsidR="00856BBA" w:rsidRPr="00CA71A4" w:rsidRDefault="00856BBA" w:rsidP="008858DF">
            <w:pPr>
              <w:rPr>
                <w:sz w:val="28"/>
                <w:szCs w:val="28"/>
              </w:rPr>
            </w:pPr>
            <w:r w:rsidRPr="00CA71A4">
              <w:rPr>
                <w:sz w:val="28"/>
                <w:szCs w:val="28"/>
              </w:rPr>
              <w:t>-</w:t>
            </w:r>
          </w:p>
        </w:tc>
        <w:tc>
          <w:tcPr>
            <w:tcW w:w="6225" w:type="dxa"/>
          </w:tcPr>
          <w:p w14:paraId="74FB5F64" w14:textId="77777777" w:rsidR="00856BBA" w:rsidRPr="00CA71A4" w:rsidRDefault="00856BBA" w:rsidP="008858DF">
            <w:pPr>
              <w:rPr>
                <w:sz w:val="28"/>
                <w:szCs w:val="28"/>
              </w:rPr>
            </w:pPr>
            <w:r w:rsidRPr="00CA71A4">
              <w:rPr>
                <w:sz w:val="28"/>
                <w:szCs w:val="28"/>
              </w:rPr>
              <w:t>Член комитета по строительству «Деловой России», руководитель проекта АО «ФСК «Новый город»</w:t>
            </w:r>
          </w:p>
        </w:tc>
      </w:tr>
      <w:tr w:rsidR="00856BBA" w:rsidRPr="008858DF" w14:paraId="324618ED" w14:textId="77777777" w:rsidTr="00EA6F08">
        <w:tc>
          <w:tcPr>
            <w:tcW w:w="3955" w:type="dxa"/>
          </w:tcPr>
          <w:p w14:paraId="69CD0664" w14:textId="77777777" w:rsidR="00856BBA" w:rsidRPr="00CA71A4" w:rsidRDefault="00856BBA" w:rsidP="008858DF">
            <w:pPr>
              <w:rPr>
                <w:sz w:val="28"/>
                <w:szCs w:val="28"/>
              </w:rPr>
            </w:pPr>
            <w:r w:rsidRPr="00CA71A4">
              <w:rPr>
                <w:sz w:val="28"/>
                <w:szCs w:val="28"/>
              </w:rPr>
              <w:t xml:space="preserve">Данилов </w:t>
            </w:r>
          </w:p>
          <w:p w14:paraId="797B220F" w14:textId="77777777" w:rsidR="00856BBA" w:rsidRPr="00CA71A4" w:rsidRDefault="00856BBA" w:rsidP="008858DF">
            <w:pPr>
              <w:rPr>
                <w:sz w:val="28"/>
                <w:szCs w:val="28"/>
              </w:rPr>
            </w:pPr>
            <w:r w:rsidRPr="00CA71A4"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310" w:type="dxa"/>
          </w:tcPr>
          <w:p w14:paraId="03D6A3B2" w14:textId="77777777" w:rsidR="00856BBA" w:rsidRPr="00CA71A4" w:rsidRDefault="00856BBA" w:rsidP="008858DF">
            <w:pPr>
              <w:rPr>
                <w:sz w:val="28"/>
                <w:szCs w:val="28"/>
              </w:rPr>
            </w:pPr>
            <w:r w:rsidRPr="00CA71A4">
              <w:rPr>
                <w:sz w:val="28"/>
                <w:szCs w:val="28"/>
              </w:rPr>
              <w:t>-</w:t>
            </w:r>
          </w:p>
        </w:tc>
        <w:tc>
          <w:tcPr>
            <w:tcW w:w="6225" w:type="dxa"/>
          </w:tcPr>
          <w:p w14:paraId="5C529C15" w14:textId="77777777" w:rsidR="00856BBA" w:rsidRPr="00CA71A4" w:rsidRDefault="00856BBA" w:rsidP="008858DF">
            <w:pPr>
              <w:rPr>
                <w:sz w:val="28"/>
                <w:szCs w:val="28"/>
              </w:rPr>
            </w:pPr>
            <w:r w:rsidRPr="00CA71A4">
              <w:rPr>
                <w:sz w:val="28"/>
                <w:szCs w:val="28"/>
              </w:rPr>
              <w:t>Генеральный директор Ассоциации стального строительства (АРСС)</w:t>
            </w:r>
          </w:p>
          <w:p w14:paraId="683AC936" w14:textId="77777777" w:rsidR="00856BBA" w:rsidRPr="00CA71A4" w:rsidRDefault="00856BBA" w:rsidP="008858DF">
            <w:pPr>
              <w:rPr>
                <w:sz w:val="28"/>
                <w:szCs w:val="28"/>
              </w:rPr>
            </w:pPr>
          </w:p>
        </w:tc>
      </w:tr>
      <w:tr w:rsidR="00856BBA" w:rsidRPr="008858DF" w14:paraId="3BBE94F5" w14:textId="77777777" w:rsidTr="00EA6F08">
        <w:tc>
          <w:tcPr>
            <w:tcW w:w="3955" w:type="dxa"/>
          </w:tcPr>
          <w:p w14:paraId="4636FCB0" w14:textId="77777777" w:rsidR="00856BBA" w:rsidRPr="00CA71A4" w:rsidRDefault="00856BBA" w:rsidP="008858DF">
            <w:pPr>
              <w:rPr>
                <w:sz w:val="28"/>
                <w:szCs w:val="28"/>
              </w:rPr>
            </w:pPr>
            <w:r w:rsidRPr="00CA71A4">
              <w:rPr>
                <w:sz w:val="28"/>
                <w:szCs w:val="28"/>
              </w:rPr>
              <w:t xml:space="preserve">Иванов Михаил Сергеевич </w:t>
            </w:r>
          </w:p>
        </w:tc>
        <w:tc>
          <w:tcPr>
            <w:tcW w:w="310" w:type="dxa"/>
          </w:tcPr>
          <w:p w14:paraId="4688B571" w14:textId="77777777" w:rsidR="00856BBA" w:rsidRPr="00CA71A4" w:rsidRDefault="00856BBA" w:rsidP="008858DF">
            <w:pPr>
              <w:rPr>
                <w:sz w:val="28"/>
                <w:szCs w:val="28"/>
              </w:rPr>
            </w:pPr>
            <w:r w:rsidRPr="00CA71A4">
              <w:rPr>
                <w:sz w:val="28"/>
                <w:szCs w:val="28"/>
              </w:rPr>
              <w:t>-</w:t>
            </w:r>
          </w:p>
        </w:tc>
        <w:tc>
          <w:tcPr>
            <w:tcW w:w="6225" w:type="dxa"/>
          </w:tcPr>
          <w:p w14:paraId="05A59129" w14:textId="77777777" w:rsidR="00856BBA" w:rsidRPr="00CA71A4" w:rsidRDefault="00856BBA" w:rsidP="008858DF">
            <w:pPr>
              <w:rPr>
                <w:sz w:val="28"/>
                <w:szCs w:val="28"/>
              </w:rPr>
            </w:pPr>
            <w:r w:rsidRPr="00CA71A4">
              <w:rPr>
                <w:sz w:val="28"/>
                <w:szCs w:val="28"/>
              </w:rPr>
              <w:t>Генеральный директор ГК ННДК, Председатель комиссии Городской Думы Нижнего Новгорода по развитию города, строительству и архитектуре</w:t>
            </w:r>
          </w:p>
        </w:tc>
      </w:tr>
      <w:tr w:rsidR="00856BBA" w:rsidRPr="008858DF" w14:paraId="2F578E7F" w14:textId="77777777" w:rsidTr="00EA6F08">
        <w:tc>
          <w:tcPr>
            <w:tcW w:w="3955" w:type="dxa"/>
          </w:tcPr>
          <w:p w14:paraId="19654449" w14:textId="77777777" w:rsidR="00856BBA" w:rsidRPr="00CA71A4" w:rsidRDefault="00856BBA" w:rsidP="00856BB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A71A4">
              <w:rPr>
                <w:rFonts w:ascii="Times New Roman" w:hAnsi="Times New Roman"/>
                <w:sz w:val="28"/>
                <w:szCs w:val="28"/>
              </w:rPr>
              <w:t>Иванова Екатерина Николаевна</w:t>
            </w:r>
          </w:p>
        </w:tc>
        <w:tc>
          <w:tcPr>
            <w:tcW w:w="310" w:type="dxa"/>
          </w:tcPr>
          <w:p w14:paraId="5CF970B8" w14:textId="77777777" w:rsidR="00856BBA" w:rsidRPr="00CA71A4" w:rsidRDefault="00856BBA" w:rsidP="008858DF">
            <w:pPr>
              <w:rPr>
                <w:sz w:val="28"/>
                <w:szCs w:val="28"/>
              </w:rPr>
            </w:pPr>
            <w:r w:rsidRPr="00CA71A4">
              <w:rPr>
                <w:sz w:val="28"/>
                <w:szCs w:val="28"/>
              </w:rPr>
              <w:t>-</w:t>
            </w:r>
          </w:p>
        </w:tc>
        <w:tc>
          <w:tcPr>
            <w:tcW w:w="6225" w:type="dxa"/>
          </w:tcPr>
          <w:p w14:paraId="686638A1" w14:textId="77777777" w:rsidR="00856BBA" w:rsidRPr="00CA71A4" w:rsidRDefault="00856BBA" w:rsidP="008858DF">
            <w:pPr>
              <w:rPr>
                <w:sz w:val="28"/>
                <w:szCs w:val="28"/>
              </w:rPr>
            </w:pPr>
            <w:r w:rsidRPr="00CA71A4">
              <w:rPr>
                <w:sz w:val="28"/>
                <w:szCs w:val="28"/>
              </w:rPr>
              <w:t>Президент «Межрегионального юридического центра земельных отношений»</w:t>
            </w:r>
          </w:p>
          <w:p w14:paraId="34976702" w14:textId="77777777" w:rsidR="00856BBA" w:rsidRPr="00CA71A4" w:rsidRDefault="00856BBA" w:rsidP="008858DF">
            <w:pPr>
              <w:rPr>
                <w:sz w:val="28"/>
                <w:szCs w:val="28"/>
              </w:rPr>
            </w:pPr>
          </w:p>
        </w:tc>
      </w:tr>
      <w:tr w:rsidR="00856BBA" w:rsidRPr="008858DF" w14:paraId="55F192D5" w14:textId="77777777" w:rsidTr="00EA6F08">
        <w:tc>
          <w:tcPr>
            <w:tcW w:w="3955" w:type="dxa"/>
          </w:tcPr>
          <w:p w14:paraId="4D025EA6" w14:textId="77777777" w:rsidR="00856BBA" w:rsidRPr="00CA71A4" w:rsidRDefault="00856BBA" w:rsidP="008858DF">
            <w:pPr>
              <w:rPr>
                <w:sz w:val="28"/>
                <w:szCs w:val="28"/>
              </w:rPr>
            </w:pPr>
            <w:r w:rsidRPr="00CA71A4">
              <w:rPr>
                <w:sz w:val="28"/>
                <w:szCs w:val="28"/>
              </w:rPr>
              <w:t xml:space="preserve">Калашников </w:t>
            </w:r>
          </w:p>
          <w:p w14:paraId="6EF5EF34" w14:textId="77777777" w:rsidR="00856BBA" w:rsidRPr="00CA71A4" w:rsidRDefault="00856BBA" w:rsidP="008858DF">
            <w:pPr>
              <w:rPr>
                <w:sz w:val="28"/>
                <w:szCs w:val="28"/>
              </w:rPr>
            </w:pPr>
            <w:r w:rsidRPr="00CA71A4">
              <w:rPr>
                <w:sz w:val="28"/>
                <w:szCs w:val="28"/>
              </w:rPr>
              <w:t xml:space="preserve">Николай Васильевич </w:t>
            </w:r>
          </w:p>
        </w:tc>
        <w:tc>
          <w:tcPr>
            <w:tcW w:w="310" w:type="dxa"/>
          </w:tcPr>
          <w:p w14:paraId="6BE6831E" w14:textId="77777777" w:rsidR="00856BBA" w:rsidRPr="00CA71A4" w:rsidRDefault="00856BBA" w:rsidP="008858DF">
            <w:pPr>
              <w:rPr>
                <w:sz w:val="28"/>
                <w:szCs w:val="28"/>
              </w:rPr>
            </w:pPr>
            <w:r w:rsidRPr="00CA71A4">
              <w:rPr>
                <w:sz w:val="28"/>
                <w:szCs w:val="28"/>
              </w:rPr>
              <w:t>-</w:t>
            </w:r>
          </w:p>
        </w:tc>
        <w:tc>
          <w:tcPr>
            <w:tcW w:w="6225" w:type="dxa"/>
          </w:tcPr>
          <w:p w14:paraId="0540FF07" w14:textId="77777777" w:rsidR="00856BBA" w:rsidRPr="00CA71A4" w:rsidRDefault="00856BBA" w:rsidP="008858DF">
            <w:pPr>
              <w:rPr>
                <w:sz w:val="28"/>
                <w:szCs w:val="28"/>
              </w:rPr>
            </w:pPr>
            <w:r w:rsidRPr="00CA71A4">
              <w:rPr>
                <w:sz w:val="28"/>
                <w:szCs w:val="28"/>
              </w:rPr>
              <w:t>Вице-президент Российского Союза строителей</w:t>
            </w:r>
          </w:p>
          <w:p w14:paraId="29845D07" w14:textId="77777777" w:rsidR="00856BBA" w:rsidRPr="00CA71A4" w:rsidRDefault="00856BBA" w:rsidP="008858DF">
            <w:pPr>
              <w:rPr>
                <w:sz w:val="28"/>
                <w:szCs w:val="28"/>
              </w:rPr>
            </w:pPr>
          </w:p>
        </w:tc>
      </w:tr>
      <w:tr w:rsidR="00856BBA" w:rsidRPr="008858DF" w14:paraId="76F4CE0A" w14:textId="77777777" w:rsidTr="00EA6F08">
        <w:tc>
          <w:tcPr>
            <w:tcW w:w="3955" w:type="dxa"/>
          </w:tcPr>
          <w:p w14:paraId="2F9AE58C" w14:textId="77777777" w:rsidR="00856BBA" w:rsidRPr="00CA71A4" w:rsidRDefault="00856BBA" w:rsidP="008858D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71A4">
              <w:rPr>
                <w:rFonts w:ascii="Times New Roman" w:hAnsi="Times New Roman"/>
                <w:sz w:val="28"/>
                <w:szCs w:val="28"/>
              </w:rPr>
              <w:t>Копица</w:t>
            </w:r>
            <w:proofErr w:type="spellEnd"/>
            <w:r w:rsidRPr="00CA71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4650279" w14:textId="77777777" w:rsidR="00856BBA" w:rsidRPr="00CA71A4" w:rsidRDefault="00856BBA" w:rsidP="008858D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A71A4">
              <w:rPr>
                <w:rFonts w:ascii="Times New Roman" w:hAnsi="Times New Roman"/>
                <w:sz w:val="28"/>
                <w:szCs w:val="28"/>
              </w:rPr>
              <w:t>Владислав Николаевич</w:t>
            </w:r>
          </w:p>
        </w:tc>
        <w:tc>
          <w:tcPr>
            <w:tcW w:w="310" w:type="dxa"/>
          </w:tcPr>
          <w:p w14:paraId="121CDB43" w14:textId="77777777" w:rsidR="00856BBA" w:rsidRPr="00CA71A4" w:rsidRDefault="00856BBA" w:rsidP="008858DF">
            <w:pPr>
              <w:rPr>
                <w:sz w:val="28"/>
                <w:szCs w:val="28"/>
              </w:rPr>
            </w:pPr>
            <w:r w:rsidRPr="00CA71A4">
              <w:rPr>
                <w:sz w:val="28"/>
                <w:szCs w:val="28"/>
              </w:rPr>
              <w:t>-</w:t>
            </w:r>
          </w:p>
        </w:tc>
        <w:tc>
          <w:tcPr>
            <w:tcW w:w="6225" w:type="dxa"/>
          </w:tcPr>
          <w:p w14:paraId="7814641D" w14:textId="77777777" w:rsidR="00856BBA" w:rsidRPr="00CA71A4" w:rsidRDefault="00856BBA" w:rsidP="008858DF">
            <w:pPr>
              <w:rPr>
                <w:sz w:val="28"/>
                <w:szCs w:val="28"/>
              </w:rPr>
            </w:pPr>
            <w:r w:rsidRPr="00CA71A4">
              <w:rPr>
                <w:sz w:val="28"/>
                <w:szCs w:val="28"/>
              </w:rPr>
              <w:t>Генеральный директор ООО «</w:t>
            </w:r>
            <w:proofErr w:type="spellStart"/>
            <w:r w:rsidRPr="00CA71A4">
              <w:rPr>
                <w:sz w:val="28"/>
                <w:szCs w:val="28"/>
              </w:rPr>
              <w:t>Опен</w:t>
            </w:r>
            <w:proofErr w:type="spellEnd"/>
            <w:r w:rsidRPr="00CA71A4">
              <w:rPr>
                <w:sz w:val="28"/>
                <w:szCs w:val="28"/>
              </w:rPr>
              <w:t xml:space="preserve"> </w:t>
            </w:r>
            <w:proofErr w:type="spellStart"/>
            <w:r w:rsidRPr="00CA71A4">
              <w:rPr>
                <w:sz w:val="28"/>
                <w:szCs w:val="28"/>
              </w:rPr>
              <w:t>Вилладж</w:t>
            </w:r>
            <w:proofErr w:type="spellEnd"/>
            <w:r w:rsidRPr="00CA71A4">
              <w:rPr>
                <w:sz w:val="28"/>
                <w:szCs w:val="28"/>
              </w:rPr>
              <w:t xml:space="preserve">» </w:t>
            </w:r>
          </w:p>
          <w:p w14:paraId="4151B761" w14:textId="77777777" w:rsidR="00856BBA" w:rsidRPr="00CA71A4" w:rsidRDefault="00856BBA" w:rsidP="008858DF">
            <w:pPr>
              <w:rPr>
                <w:sz w:val="28"/>
                <w:szCs w:val="28"/>
              </w:rPr>
            </w:pPr>
          </w:p>
        </w:tc>
      </w:tr>
      <w:tr w:rsidR="00856BBA" w:rsidRPr="008858DF" w14:paraId="78D2F5B9" w14:textId="77777777" w:rsidTr="00EA6F08">
        <w:tc>
          <w:tcPr>
            <w:tcW w:w="3955" w:type="dxa"/>
          </w:tcPr>
          <w:p w14:paraId="2B740381" w14:textId="77777777" w:rsidR="00856BBA" w:rsidRPr="00CA71A4" w:rsidRDefault="00856BBA" w:rsidP="008858D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A71A4">
              <w:rPr>
                <w:rFonts w:ascii="Times New Roman" w:hAnsi="Times New Roman"/>
                <w:sz w:val="28"/>
                <w:szCs w:val="28"/>
              </w:rPr>
              <w:t>Кочкин Виталий Игоревич</w:t>
            </w:r>
          </w:p>
        </w:tc>
        <w:tc>
          <w:tcPr>
            <w:tcW w:w="310" w:type="dxa"/>
          </w:tcPr>
          <w:p w14:paraId="1CB73645" w14:textId="77777777" w:rsidR="00856BBA" w:rsidRPr="00CA71A4" w:rsidRDefault="00856BBA" w:rsidP="008858DF">
            <w:pPr>
              <w:ind w:right="-545"/>
              <w:contextualSpacing/>
              <w:rPr>
                <w:sz w:val="28"/>
                <w:szCs w:val="28"/>
              </w:rPr>
            </w:pPr>
            <w:r w:rsidRPr="00CA71A4">
              <w:rPr>
                <w:sz w:val="28"/>
                <w:szCs w:val="28"/>
              </w:rPr>
              <w:t>-</w:t>
            </w:r>
          </w:p>
        </w:tc>
        <w:tc>
          <w:tcPr>
            <w:tcW w:w="6225" w:type="dxa"/>
          </w:tcPr>
          <w:p w14:paraId="3BA9B6B4" w14:textId="77777777" w:rsidR="00856BBA" w:rsidRPr="00CA71A4" w:rsidRDefault="00856BBA" w:rsidP="008858DF">
            <w:pPr>
              <w:ind w:right="-545"/>
              <w:contextualSpacing/>
              <w:rPr>
                <w:i/>
                <w:sz w:val="28"/>
                <w:szCs w:val="28"/>
              </w:rPr>
            </w:pPr>
            <w:r w:rsidRPr="00CA71A4">
              <w:rPr>
                <w:sz w:val="28"/>
                <w:szCs w:val="28"/>
              </w:rPr>
              <w:t xml:space="preserve">Представитель компании «Эффективный загородный </w:t>
            </w:r>
            <w:proofErr w:type="spellStart"/>
            <w:proofErr w:type="gramStart"/>
            <w:r w:rsidRPr="00CA71A4">
              <w:rPr>
                <w:sz w:val="28"/>
                <w:szCs w:val="28"/>
              </w:rPr>
              <w:t>девелопмент</w:t>
            </w:r>
            <w:proofErr w:type="spellEnd"/>
            <w:r w:rsidRPr="00CA71A4">
              <w:rPr>
                <w:sz w:val="28"/>
                <w:szCs w:val="28"/>
              </w:rPr>
              <w:t xml:space="preserve">»  </w:t>
            </w:r>
            <w:proofErr w:type="gramEnd"/>
          </w:p>
        </w:tc>
      </w:tr>
      <w:tr w:rsidR="00856BBA" w:rsidRPr="008858DF" w14:paraId="6CC24D9B" w14:textId="77777777" w:rsidTr="00EA6F08">
        <w:tc>
          <w:tcPr>
            <w:tcW w:w="3955" w:type="dxa"/>
          </w:tcPr>
          <w:p w14:paraId="14A83973" w14:textId="77777777" w:rsidR="00856BBA" w:rsidRPr="00CA71A4" w:rsidRDefault="00856BBA" w:rsidP="008858D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71A4">
              <w:rPr>
                <w:rFonts w:ascii="Times New Roman" w:hAnsi="Times New Roman"/>
                <w:sz w:val="28"/>
                <w:szCs w:val="28"/>
              </w:rPr>
              <w:t>Кузеванов</w:t>
            </w:r>
            <w:proofErr w:type="spellEnd"/>
            <w:r w:rsidRPr="00CA71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4B09EB6" w14:textId="77777777" w:rsidR="00856BBA" w:rsidRPr="00CA71A4" w:rsidRDefault="00856BBA" w:rsidP="008858D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A71A4">
              <w:rPr>
                <w:rFonts w:ascii="Times New Roman" w:hAnsi="Times New Roman"/>
                <w:sz w:val="28"/>
                <w:szCs w:val="28"/>
              </w:rPr>
              <w:t>Дмитрий Владимирович</w:t>
            </w:r>
          </w:p>
        </w:tc>
        <w:tc>
          <w:tcPr>
            <w:tcW w:w="310" w:type="dxa"/>
          </w:tcPr>
          <w:p w14:paraId="56C56CDB" w14:textId="77777777" w:rsidR="00856BBA" w:rsidRPr="00CA71A4" w:rsidRDefault="00856BBA" w:rsidP="008858DF">
            <w:pPr>
              <w:rPr>
                <w:sz w:val="28"/>
                <w:szCs w:val="28"/>
              </w:rPr>
            </w:pPr>
            <w:r w:rsidRPr="00CA71A4">
              <w:rPr>
                <w:sz w:val="28"/>
                <w:szCs w:val="28"/>
              </w:rPr>
              <w:t>-</w:t>
            </w:r>
          </w:p>
        </w:tc>
        <w:tc>
          <w:tcPr>
            <w:tcW w:w="6225" w:type="dxa"/>
          </w:tcPr>
          <w:p w14:paraId="6EEDE4FF" w14:textId="77777777" w:rsidR="00856BBA" w:rsidRPr="00CA71A4" w:rsidRDefault="00856BBA" w:rsidP="008858DF">
            <w:pPr>
              <w:rPr>
                <w:sz w:val="28"/>
                <w:szCs w:val="28"/>
              </w:rPr>
            </w:pPr>
            <w:r w:rsidRPr="00CA71A4">
              <w:rPr>
                <w:sz w:val="28"/>
                <w:szCs w:val="28"/>
              </w:rPr>
              <w:t>Президент Ассоциации «Железобетон»</w:t>
            </w:r>
          </w:p>
          <w:p w14:paraId="377709DE" w14:textId="77777777" w:rsidR="00856BBA" w:rsidRPr="00CA71A4" w:rsidRDefault="00856BBA" w:rsidP="008858DF">
            <w:pPr>
              <w:rPr>
                <w:sz w:val="28"/>
                <w:szCs w:val="28"/>
              </w:rPr>
            </w:pPr>
          </w:p>
        </w:tc>
      </w:tr>
      <w:tr w:rsidR="00856BBA" w:rsidRPr="008858DF" w14:paraId="0A92957F" w14:textId="77777777" w:rsidTr="00EA6F08">
        <w:tc>
          <w:tcPr>
            <w:tcW w:w="3955" w:type="dxa"/>
          </w:tcPr>
          <w:p w14:paraId="752829D8" w14:textId="77777777" w:rsidR="00856BBA" w:rsidRPr="00CA71A4" w:rsidRDefault="00856BBA" w:rsidP="008858D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A71A4">
              <w:rPr>
                <w:rFonts w:ascii="Times New Roman" w:hAnsi="Times New Roman"/>
                <w:sz w:val="28"/>
                <w:szCs w:val="28"/>
              </w:rPr>
              <w:t>Мытарей Сергей Анатольевич</w:t>
            </w:r>
          </w:p>
        </w:tc>
        <w:tc>
          <w:tcPr>
            <w:tcW w:w="310" w:type="dxa"/>
          </w:tcPr>
          <w:p w14:paraId="20DA2B19" w14:textId="77777777" w:rsidR="00856BBA" w:rsidRPr="00CA71A4" w:rsidRDefault="00856BBA" w:rsidP="008858DF">
            <w:pPr>
              <w:rPr>
                <w:sz w:val="28"/>
                <w:szCs w:val="28"/>
              </w:rPr>
            </w:pPr>
            <w:r w:rsidRPr="00CA71A4">
              <w:rPr>
                <w:sz w:val="28"/>
                <w:szCs w:val="28"/>
              </w:rPr>
              <w:t>-</w:t>
            </w:r>
          </w:p>
        </w:tc>
        <w:tc>
          <w:tcPr>
            <w:tcW w:w="6225" w:type="dxa"/>
          </w:tcPr>
          <w:p w14:paraId="6CB419A6" w14:textId="77777777" w:rsidR="00856BBA" w:rsidRPr="00CA71A4" w:rsidRDefault="00856BBA" w:rsidP="008858DF">
            <w:pPr>
              <w:rPr>
                <w:sz w:val="28"/>
                <w:szCs w:val="28"/>
              </w:rPr>
            </w:pPr>
            <w:r w:rsidRPr="00CA71A4">
              <w:rPr>
                <w:sz w:val="28"/>
                <w:szCs w:val="28"/>
              </w:rPr>
              <w:t>Президент ОАО «Центрсельстрой»</w:t>
            </w:r>
          </w:p>
          <w:p w14:paraId="5448DEA7" w14:textId="77777777" w:rsidR="00856BBA" w:rsidRPr="00CA71A4" w:rsidRDefault="00856BBA" w:rsidP="008858DF">
            <w:pPr>
              <w:rPr>
                <w:sz w:val="28"/>
                <w:szCs w:val="28"/>
              </w:rPr>
            </w:pPr>
          </w:p>
        </w:tc>
      </w:tr>
      <w:tr w:rsidR="00856BBA" w:rsidRPr="008858DF" w14:paraId="632BE9D5" w14:textId="77777777" w:rsidTr="00EA6F08">
        <w:tc>
          <w:tcPr>
            <w:tcW w:w="3955" w:type="dxa"/>
          </w:tcPr>
          <w:p w14:paraId="347DE109" w14:textId="77777777" w:rsidR="00856BBA" w:rsidRPr="00CA71A4" w:rsidRDefault="00856BBA" w:rsidP="008858D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A71A4">
              <w:rPr>
                <w:rFonts w:ascii="Times New Roman" w:hAnsi="Times New Roman"/>
                <w:sz w:val="28"/>
                <w:szCs w:val="28"/>
              </w:rPr>
              <w:t xml:space="preserve">Новоселов </w:t>
            </w:r>
          </w:p>
          <w:p w14:paraId="5C2EDD13" w14:textId="77777777" w:rsidR="00856BBA" w:rsidRPr="00CA71A4" w:rsidRDefault="00856BBA" w:rsidP="008858D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A71A4">
              <w:rPr>
                <w:rFonts w:ascii="Times New Roman" w:hAnsi="Times New Roman"/>
                <w:sz w:val="28"/>
                <w:szCs w:val="28"/>
              </w:rPr>
              <w:t>Виктор Анатольевич</w:t>
            </w:r>
          </w:p>
        </w:tc>
        <w:tc>
          <w:tcPr>
            <w:tcW w:w="310" w:type="dxa"/>
          </w:tcPr>
          <w:p w14:paraId="0CE414B2" w14:textId="77777777" w:rsidR="00856BBA" w:rsidRPr="00CA71A4" w:rsidRDefault="00856BBA" w:rsidP="008858DF">
            <w:pPr>
              <w:rPr>
                <w:sz w:val="28"/>
                <w:szCs w:val="28"/>
              </w:rPr>
            </w:pPr>
            <w:r w:rsidRPr="00CA71A4">
              <w:rPr>
                <w:sz w:val="28"/>
                <w:szCs w:val="28"/>
              </w:rPr>
              <w:t>-</w:t>
            </w:r>
          </w:p>
        </w:tc>
        <w:tc>
          <w:tcPr>
            <w:tcW w:w="6225" w:type="dxa"/>
          </w:tcPr>
          <w:p w14:paraId="24FAAEA2" w14:textId="77777777" w:rsidR="00856BBA" w:rsidRPr="00CA71A4" w:rsidRDefault="00856BBA" w:rsidP="008858DF">
            <w:pPr>
              <w:rPr>
                <w:sz w:val="28"/>
                <w:szCs w:val="28"/>
              </w:rPr>
            </w:pPr>
            <w:r w:rsidRPr="00CA71A4">
              <w:rPr>
                <w:sz w:val="28"/>
                <w:szCs w:val="28"/>
              </w:rPr>
              <w:t>Президент Союза Проектировщиков России</w:t>
            </w:r>
          </w:p>
          <w:p w14:paraId="400A38A5" w14:textId="77777777" w:rsidR="00856BBA" w:rsidRPr="00CA71A4" w:rsidRDefault="00856BBA" w:rsidP="008858DF">
            <w:pPr>
              <w:rPr>
                <w:sz w:val="28"/>
                <w:szCs w:val="28"/>
              </w:rPr>
            </w:pPr>
          </w:p>
        </w:tc>
      </w:tr>
      <w:tr w:rsidR="00856BBA" w:rsidRPr="008858DF" w14:paraId="1DB951AC" w14:textId="77777777" w:rsidTr="00EA6F08">
        <w:tc>
          <w:tcPr>
            <w:tcW w:w="3955" w:type="dxa"/>
          </w:tcPr>
          <w:p w14:paraId="26B66CB1" w14:textId="77777777" w:rsidR="00856BBA" w:rsidRPr="00CA71A4" w:rsidRDefault="00856BBA" w:rsidP="008858DF">
            <w:pPr>
              <w:rPr>
                <w:sz w:val="28"/>
                <w:szCs w:val="28"/>
              </w:rPr>
            </w:pPr>
            <w:r w:rsidRPr="00CA71A4">
              <w:rPr>
                <w:sz w:val="28"/>
                <w:szCs w:val="28"/>
              </w:rPr>
              <w:lastRenderedPageBreak/>
              <w:t xml:space="preserve">Путилин Павел Иванович </w:t>
            </w:r>
          </w:p>
        </w:tc>
        <w:tc>
          <w:tcPr>
            <w:tcW w:w="310" w:type="dxa"/>
          </w:tcPr>
          <w:p w14:paraId="3F7493C0" w14:textId="77777777" w:rsidR="00856BBA" w:rsidRPr="00CA71A4" w:rsidRDefault="00856BBA" w:rsidP="008858DF">
            <w:pPr>
              <w:rPr>
                <w:sz w:val="28"/>
                <w:szCs w:val="28"/>
              </w:rPr>
            </w:pPr>
            <w:r w:rsidRPr="00CA71A4">
              <w:rPr>
                <w:sz w:val="28"/>
                <w:szCs w:val="28"/>
              </w:rPr>
              <w:t>-</w:t>
            </w:r>
          </w:p>
        </w:tc>
        <w:tc>
          <w:tcPr>
            <w:tcW w:w="6225" w:type="dxa"/>
          </w:tcPr>
          <w:p w14:paraId="7654F13B" w14:textId="77777777" w:rsidR="00856BBA" w:rsidRPr="00CA71A4" w:rsidRDefault="00856BBA" w:rsidP="008858DF">
            <w:pPr>
              <w:rPr>
                <w:sz w:val="28"/>
                <w:szCs w:val="28"/>
              </w:rPr>
            </w:pPr>
            <w:r w:rsidRPr="00CA71A4">
              <w:rPr>
                <w:sz w:val="28"/>
                <w:szCs w:val="28"/>
              </w:rPr>
              <w:t xml:space="preserve">Генеральный директор «Союз Строителей Липецкой области» </w:t>
            </w:r>
          </w:p>
          <w:p w14:paraId="33B76563" w14:textId="77777777" w:rsidR="00856BBA" w:rsidRPr="00CA71A4" w:rsidRDefault="00856BBA" w:rsidP="008858DF">
            <w:pPr>
              <w:rPr>
                <w:sz w:val="28"/>
                <w:szCs w:val="28"/>
              </w:rPr>
            </w:pPr>
          </w:p>
        </w:tc>
      </w:tr>
      <w:tr w:rsidR="00856BBA" w:rsidRPr="008858DF" w14:paraId="063B3D2B" w14:textId="77777777" w:rsidTr="00EA6F08">
        <w:tc>
          <w:tcPr>
            <w:tcW w:w="3955" w:type="dxa"/>
          </w:tcPr>
          <w:p w14:paraId="697EEAA1" w14:textId="77777777" w:rsidR="00856BBA" w:rsidRPr="00CA71A4" w:rsidRDefault="00856BBA" w:rsidP="00856BBA">
            <w:pPr>
              <w:rPr>
                <w:sz w:val="28"/>
                <w:szCs w:val="28"/>
              </w:rPr>
            </w:pPr>
            <w:r w:rsidRPr="00CA71A4">
              <w:rPr>
                <w:sz w:val="28"/>
                <w:szCs w:val="28"/>
              </w:rPr>
              <w:t xml:space="preserve">Семенов Максим Николаевич </w:t>
            </w:r>
          </w:p>
        </w:tc>
        <w:tc>
          <w:tcPr>
            <w:tcW w:w="310" w:type="dxa"/>
          </w:tcPr>
          <w:p w14:paraId="44FC16B4" w14:textId="77777777" w:rsidR="00856BBA" w:rsidRPr="00CA71A4" w:rsidRDefault="00856BBA" w:rsidP="008858DF">
            <w:pPr>
              <w:rPr>
                <w:sz w:val="28"/>
                <w:szCs w:val="28"/>
              </w:rPr>
            </w:pPr>
            <w:r w:rsidRPr="00CA71A4">
              <w:rPr>
                <w:sz w:val="28"/>
                <w:szCs w:val="28"/>
              </w:rPr>
              <w:t>-</w:t>
            </w:r>
          </w:p>
        </w:tc>
        <w:tc>
          <w:tcPr>
            <w:tcW w:w="6225" w:type="dxa"/>
          </w:tcPr>
          <w:p w14:paraId="15FFC6AB" w14:textId="77777777" w:rsidR="00856BBA" w:rsidRPr="00CA71A4" w:rsidRDefault="00856BBA" w:rsidP="008858DF">
            <w:pPr>
              <w:rPr>
                <w:sz w:val="28"/>
                <w:szCs w:val="28"/>
              </w:rPr>
            </w:pPr>
            <w:r w:rsidRPr="00CA71A4">
              <w:rPr>
                <w:sz w:val="28"/>
                <w:szCs w:val="28"/>
              </w:rPr>
              <w:t>Вице-президент Страхового дома ВСК</w:t>
            </w:r>
          </w:p>
          <w:p w14:paraId="10754858" w14:textId="77777777" w:rsidR="00856BBA" w:rsidRPr="00CA71A4" w:rsidRDefault="00856BBA" w:rsidP="008858DF">
            <w:pPr>
              <w:rPr>
                <w:sz w:val="28"/>
                <w:szCs w:val="28"/>
              </w:rPr>
            </w:pPr>
          </w:p>
          <w:p w14:paraId="7E65109C" w14:textId="77777777" w:rsidR="00856BBA" w:rsidRPr="00CA71A4" w:rsidRDefault="00856BBA" w:rsidP="008858DF">
            <w:pPr>
              <w:rPr>
                <w:sz w:val="28"/>
                <w:szCs w:val="28"/>
              </w:rPr>
            </w:pPr>
          </w:p>
        </w:tc>
      </w:tr>
      <w:tr w:rsidR="00856BBA" w:rsidRPr="008858DF" w14:paraId="1A706868" w14:textId="77777777" w:rsidTr="00EA6F08">
        <w:tc>
          <w:tcPr>
            <w:tcW w:w="3955" w:type="dxa"/>
          </w:tcPr>
          <w:p w14:paraId="29A63DEA" w14:textId="77777777" w:rsidR="00856BBA" w:rsidRPr="00CA71A4" w:rsidRDefault="00856BBA" w:rsidP="008858DF">
            <w:pPr>
              <w:rPr>
                <w:sz w:val="28"/>
                <w:szCs w:val="28"/>
              </w:rPr>
            </w:pPr>
            <w:r w:rsidRPr="00CA71A4">
              <w:rPr>
                <w:sz w:val="28"/>
                <w:szCs w:val="28"/>
              </w:rPr>
              <w:t xml:space="preserve">Тучков Владимир Васильевич </w:t>
            </w:r>
          </w:p>
        </w:tc>
        <w:tc>
          <w:tcPr>
            <w:tcW w:w="310" w:type="dxa"/>
          </w:tcPr>
          <w:p w14:paraId="69A202B0" w14:textId="77777777" w:rsidR="00856BBA" w:rsidRPr="00CA71A4" w:rsidRDefault="00856BBA" w:rsidP="008858DF">
            <w:pPr>
              <w:rPr>
                <w:sz w:val="28"/>
                <w:szCs w:val="28"/>
              </w:rPr>
            </w:pPr>
            <w:r w:rsidRPr="00CA71A4">
              <w:rPr>
                <w:sz w:val="28"/>
                <w:szCs w:val="28"/>
              </w:rPr>
              <w:t>-</w:t>
            </w:r>
          </w:p>
        </w:tc>
        <w:tc>
          <w:tcPr>
            <w:tcW w:w="6225" w:type="dxa"/>
          </w:tcPr>
          <w:p w14:paraId="074DFB20" w14:textId="77777777" w:rsidR="00856BBA" w:rsidRPr="00CA71A4" w:rsidRDefault="00856BBA" w:rsidP="008858DF">
            <w:pPr>
              <w:rPr>
                <w:sz w:val="28"/>
                <w:szCs w:val="28"/>
              </w:rPr>
            </w:pPr>
            <w:r w:rsidRPr="00CA71A4">
              <w:rPr>
                <w:sz w:val="28"/>
                <w:szCs w:val="28"/>
              </w:rPr>
              <w:t>Вице-президент Российского Союза строителей по работе в Центральном федеральном округе</w:t>
            </w:r>
          </w:p>
          <w:p w14:paraId="55A79E4A" w14:textId="77777777" w:rsidR="00856BBA" w:rsidRPr="00CA71A4" w:rsidRDefault="00856BBA" w:rsidP="008858DF">
            <w:pPr>
              <w:rPr>
                <w:sz w:val="28"/>
                <w:szCs w:val="28"/>
              </w:rPr>
            </w:pPr>
          </w:p>
        </w:tc>
      </w:tr>
      <w:tr w:rsidR="00856BBA" w:rsidRPr="008858DF" w14:paraId="000FDF34" w14:textId="77777777" w:rsidTr="00EA6F08">
        <w:tc>
          <w:tcPr>
            <w:tcW w:w="3955" w:type="dxa"/>
          </w:tcPr>
          <w:p w14:paraId="65622A5B" w14:textId="77777777" w:rsidR="00856BBA" w:rsidRPr="00CA71A4" w:rsidRDefault="00856BBA" w:rsidP="008858DF">
            <w:pPr>
              <w:rPr>
                <w:sz w:val="28"/>
                <w:szCs w:val="28"/>
              </w:rPr>
            </w:pPr>
            <w:r w:rsidRPr="00CA71A4">
              <w:rPr>
                <w:sz w:val="28"/>
                <w:szCs w:val="28"/>
              </w:rPr>
              <w:t xml:space="preserve">Фукс Анна Владимировна </w:t>
            </w:r>
          </w:p>
        </w:tc>
        <w:tc>
          <w:tcPr>
            <w:tcW w:w="310" w:type="dxa"/>
          </w:tcPr>
          <w:p w14:paraId="01FFD754" w14:textId="77777777" w:rsidR="00856BBA" w:rsidRPr="00CA71A4" w:rsidRDefault="00856BBA" w:rsidP="008858DF">
            <w:pPr>
              <w:rPr>
                <w:sz w:val="28"/>
                <w:szCs w:val="28"/>
              </w:rPr>
            </w:pPr>
            <w:r w:rsidRPr="00CA71A4">
              <w:rPr>
                <w:sz w:val="28"/>
                <w:szCs w:val="28"/>
              </w:rPr>
              <w:t>-</w:t>
            </w:r>
          </w:p>
        </w:tc>
        <w:tc>
          <w:tcPr>
            <w:tcW w:w="6225" w:type="dxa"/>
          </w:tcPr>
          <w:p w14:paraId="4EF46511" w14:textId="77777777" w:rsidR="00856BBA" w:rsidRPr="00CA71A4" w:rsidRDefault="00856BBA" w:rsidP="008858DF">
            <w:pPr>
              <w:rPr>
                <w:sz w:val="28"/>
                <w:szCs w:val="28"/>
              </w:rPr>
            </w:pPr>
            <w:r w:rsidRPr="00CA71A4">
              <w:rPr>
                <w:sz w:val="28"/>
                <w:szCs w:val="28"/>
              </w:rPr>
              <w:t>Генеральный директор Ассоциации деревянного домостроения России</w:t>
            </w:r>
          </w:p>
          <w:p w14:paraId="10D615D2" w14:textId="77777777" w:rsidR="00856BBA" w:rsidRPr="00CA71A4" w:rsidRDefault="00856BBA" w:rsidP="008858DF">
            <w:pPr>
              <w:rPr>
                <w:sz w:val="28"/>
                <w:szCs w:val="28"/>
              </w:rPr>
            </w:pPr>
          </w:p>
        </w:tc>
      </w:tr>
      <w:tr w:rsidR="00856BBA" w:rsidRPr="008858DF" w14:paraId="370F427D" w14:textId="77777777" w:rsidTr="00EA6F08">
        <w:tc>
          <w:tcPr>
            <w:tcW w:w="3955" w:type="dxa"/>
          </w:tcPr>
          <w:p w14:paraId="7BF26D0F" w14:textId="77777777" w:rsidR="00856BBA" w:rsidRPr="00CA71A4" w:rsidRDefault="00856BBA" w:rsidP="008858DF">
            <w:pPr>
              <w:rPr>
                <w:sz w:val="28"/>
                <w:szCs w:val="28"/>
              </w:rPr>
            </w:pPr>
            <w:r w:rsidRPr="00CA71A4">
              <w:rPr>
                <w:sz w:val="28"/>
                <w:szCs w:val="28"/>
              </w:rPr>
              <w:t xml:space="preserve">Чугуевская </w:t>
            </w:r>
          </w:p>
          <w:p w14:paraId="1E4EC7DF" w14:textId="77777777" w:rsidR="00856BBA" w:rsidRPr="00CA71A4" w:rsidRDefault="00856BBA" w:rsidP="008858DF">
            <w:pPr>
              <w:rPr>
                <w:sz w:val="28"/>
                <w:szCs w:val="28"/>
              </w:rPr>
            </w:pPr>
            <w:r w:rsidRPr="00CA71A4">
              <w:rPr>
                <w:sz w:val="28"/>
                <w:szCs w:val="28"/>
              </w:rPr>
              <w:t xml:space="preserve">Елена Станиславовна </w:t>
            </w:r>
          </w:p>
        </w:tc>
        <w:tc>
          <w:tcPr>
            <w:tcW w:w="310" w:type="dxa"/>
          </w:tcPr>
          <w:p w14:paraId="4F567B05" w14:textId="77777777" w:rsidR="00856BBA" w:rsidRPr="00CA71A4" w:rsidRDefault="00856BBA" w:rsidP="008858DF">
            <w:pPr>
              <w:rPr>
                <w:sz w:val="28"/>
                <w:szCs w:val="28"/>
              </w:rPr>
            </w:pPr>
            <w:r w:rsidRPr="00CA71A4">
              <w:rPr>
                <w:sz w:val="28"/>
                <w:szCs w:val="28"/>
              </w:rPr>
              <w:t>-</w:t>
            </w:r>
          </w:p>
        </w:tc>
        <w:tc>
          <w:tcPr>
            <w:tcW w:w="6225" w:type="dxa"/>
          </w:tcPr>
          <w:p w14:paraId="43BA53D2" w14:textId="77777777" w:rsidR="00856BBA" w:rsidRPr="00CA71A4" w:rsidRDefault="00856BBA" w:rsidP="008858DF">
            <w:pPr>
              <w:rPr>
                <w:sz w:val="28"/>
                <w:szCs w:val="28"/>
              </w:rPr>
            </w:pPr>
            <w:r w:rsidRPr="00CA71A4">
              <w:rPr>
                <w:sz w:val="28"/>
                <w:szCs w:val="28"/>
              </w:rPr>
              <w:t>Генеральный директор института «ГИПРОГОР»</w:t>
            </w:r>
          </w:p>
          <w:p w14:paraId="5E2E736F" w14:textId="77777777" w:rsidR="00856BBA" w:rsidRPr="00CA71A4" w:rsidRDefault="00856BBA" w:rsidP="008858DF">
            <w:pPr>
              <w:rPr>
                <w:sz w:val="28"/>
                <w:szCs w:val="28"/>
              </w:rPr>
            </w:pPr>
          </w:p>
        </w:tc>
      </w:tr>
      <w:tr w:rsidR="00856BBA" w:rsidRPr="008858DF" w14:paraId="7BF9F5F4" w14:textId="77777777" w:rsidTr="00EA6F08">
        <w:tc>
          <w:tcPr>
            <w:tcW w:w="3955" w:type="dxa"/>
          </w:tcPr>
          <w:p w14:paraId="5F769518" w14:textId="77777777" w:rsidR="00856BBA" w:rsidRPr="00CA71A4" w:rsidRDefault="00856BBA" w:rsidP="008858D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A71A4">
              <w:rPr>
                <w:rFonts w:ascii="Times New Roman" w:hAnsi="Times New Roman"/>
                <w:sz w:val="28"/>
                <w:szCs w:val="28"/>
              </w:rPr>
              <w:t xml:space="preserve">Юнусов </w:t>
            </w:r>
          </w:p>
          <w:p w14:paraId="634291D5" w14:textId="77777777" w:rsidR="00856BBA" w:rsidRPr="00CA71A4" w:rsidRDefault="00856BBA" w:rsidP="008858D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71A4">
              <w:rPr>
                <w:rFonts w:ascii="Times New Roman" w:hAnsi="Times New Roman"/>
                <w:sz w:val="28"/>
                <w:szCs w:val="28"/>
              </w:rPr>
              <w:t>Иршат</w:t>
            </w:r>
            <w:proofErr w:type="spellEnd"/>
            <w:r w:rsidRPr="00CA71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A71A4">
              <w:rPr>
                <w:rFonts w:ascii="Times New Roman" w:hAnsi="Times New Roman"/>
                <w:sz w:val="28"/>
                <w:szCs w:val="28"/>
              </w:rPr>
              <w:t>Феткелимович</w:t>
            </w:r>
            <w:proofErr w:type="spellEnd"/>
          </w:p>
        </w:tc>
        <w:tc>
          <w:tcPr>
            <w:tcW w:w="310" w:type="dxa"/>
          </w:tcPr>
          <w:p w14:paraId="0BE18999" w14:textId="77777777" w:rsidR="00856BBA" w:rsidRPr="00CA71A4" w:rsidRDefault="00856BBA" w:rsidP="008858DF">
            <w:pPr>
              <w:rPr>
                <w:sz w:val="28"/>
                <w:szCs w:val="28"/>
              </w:rPr>
            </w:pPr>
            <w:r w:rsidRPr="00CA71A4">
              <w:rPr>
                <w:sz w:val="28"/>
                <w:szCs w:val="28"/>
              </w:rPr>
              <w:t>-</w:t>
            </w:r>
          </w:p>
        </w:tc>
        <w:tc>
          <w:tcPr>
            <w:tcW w:w="6225" w:type="dxa"/>
          </w:tcPr>
          <w:p w14:paraId="666877AA" w14:textId="77777777" w:rsidR="00856BBA" w:rsidRPr="00CA71A4" w:rsidRDefault="00856BBA" w:rsidP="008858DF">
            <w:pPr>
              <w:rPr>
                <w:sz w:val="28"/>
                <w:szCs w:val="28"/>
              </w:rPr>
            </w:pPr>
            <w:r w:rsidRPr="00CA71A4">
              <w:rPr>
                <w:sz w:val="28"/>
                <w:szCs w:val="28"/>
              </w:rPr>
              <w:t>Советник Президента Международной Ассамблеи Исламского Бизнеса</w:t>
            </w:r>
          </w:p>
          <w:p w14:paraId="50C3A0BB" w14:textId="77777777" w:rsidR="00856BBA" w:rsidRPr="00CA71A4" w:rsidRDefault="00856BBA" w:rsidP="008858DF">
            <w:pPr>
              <w:rPr>
                <w:sz w:val="28"/>
                <w:szCs w:val="28"/>
              </w:rPr>
            </w:pPr>
          </w:p>
        </w:tc>
      </w:tr>
      <w:tr w:rsidR="00856BBA" w:rsidRPr="008858DF" w14:paraId="1BF14597" w14:textId="77777777" w:rsidTr="00EA6F08">
        <w:tc>
          <w:tcPr>
            <w:tcW w:w="3955" w:type="dxa"/>
          </w:tcPr>
          <w:p w14:paraId="3F5D918B" w14:textId="77777777" w:rsidR="00856BBA" w:rsidRPr="00CA71A4" w:rsidRDefault="00856BBA" w:rsidP="008858DF">
            <w:pPr>
              <w:rPr>
                <w:sz w:val="28"/>
                <w:szCs w:val="28"/>
              </w:rPr>
            </w:pPr>
            <w:r w:rsidRPr="00CA71A4">
              <w:rPr>
                <w:sz w:val="28"/>
                <w:szCs w:val="28"/>
              </w:rPr>
              <w:t xml:space="preserve">Яровой </w:t>
            </w:r>
          </w:p>
          <w:p w14:paraId="03A55DBD" w14:textId="77777777" w:rsidR="00856BBA" w:rsidRPr="00CA71A4" w:rsidRDefault="00856BBA" w:rsidP="008858DF">
            <w:pPr>
              <w:rPr>
                <w:sz w:val="28"/>
                <w:szCs w:val="28"/>
              </w:rPr>
            </w:pPr>
            <w:r w:rsidRPr="00CA71A4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310" w:type="dxa"/>
          </w:tcPr>
          <w:p w14:paraId="7A09BFC6" w14:textId="77777777" w:rsidR="00856BBA" w:rsidRPr="00CA71A4" w:rsidRDefault="00856BBA" w:rsidP="008858DF">
            <w:pPr>
              <w:rPr>
                <w:sz w:val="28"/>
                <w:szCs w:val="28"/>
              </w:rPr>
            </w:pPr>
            <w:r w:rsidRPr="00CA71A4">
              <w:rPr>
                <w:sz w:val="28"/>
                <w:szCs w:val="28"/>
              </w:rPr>
              <w:t>-</w:t>
            </w:r>
          </w:p>
        </w:tc>
        <w:tc>
          <w:tcPr>
            <w:tcW w:w="6225" w:type="dxa"/>
          </w:tcPr>
          <w:p w14:paraId="630EFDE6" w14:textId="77777777" w:rsidR="00856BBA" w:rsidRPr="00CA71A4" w:rsidRDefault="00856BBA" w:rsidP="008858DF">
            <w:pPr>
              <w:rPr>
                <w:sz w:val="28"/>
                <w:szCs w:val="28"/>
              </w:rPr>
            </w:pPr>
            <w:r w:rsidRPr="00CA71A4">
              <w:rPr>
                <w:sz w:val="28"/>
                <w:szCs w:val="28"/>
              </w:rPr>
              <w:t>Центральный институт типового проектирования и градостроительства</w:t>
            </w:r>
          </w:p>
          <w:p w14:paraId="512F3AD8" w14:textId="77777777" w:rsidR="00856BBA" w:rsidRPr="00CA71A4" w:rsidRDefault="00856BBA" w:rsidP="008858DF">
            <w:pPr>
              <w:rPr>
                <w:sz w:val="28"/>
                <w:szCs w:val="28"/>
              </w:rPr>
            </w:pPr>
          </w:p>
        </w:tc>
      </w:tr>
      <w:tr w:rsidR="00856BBA" w:rsidRPr="008858DF" w14:paraId="2DD74D09" w14:textId="77777777" w:rsidTr="00EA6F08">
        <w:tc>
          <w:tcPr>
            <w:tcW w:w="3955" w:type="dxa"/>
          </w:tcPr>
          <w:p w14:paraId="12077286" w14:textId="77777777" w:rsidR="00856BBA" w:rsidRPr="00CA71A4" w:rsidRDefault="00856BBA" w:rsidP="008858D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A71A4">
              <w:rPr>
                <w:rFonts w:ascii="Times New Roman" w:hAnsi="Times New Roman"/>
                <w:sz w:val="28"/>
                <w:szCs w:val="28"/>
              </w:rPr>
              <w:t>Яхьяев Владимир Андреевич</w:t>
            </w:r>
          </w:p>
        </w:tc>
        <w:tc>
          <w:tcPr>
            <w:tcW w:w="310" w:type="dxa"/>
          </w:tcPr>
          <w:p w14:paraId="42C128CA" w14:textId="77777777" w:rsidR="00856BBA" w:rsidRPr="00CA71A4" w:rsidRDefault="00856BBA" w:rsidP="008858DF">
            <w:pPr>
              <w:rPr>
                <w:sz w:val="28"/>
                <w:szCs w:val="28"/>
              </w:rPr>
            </w:pPr>
            <w:r w:rsidRPr="00CA71A4">
              <w:rPr>
                <w:sz w:val="28"/>
                <w:szCs w:val="28"/>
              </w:rPr>
              <w:t>-</w:t>
            </w:r>
          </w:p>
        </w:tc>
        <w:tc>
          <w:tcPr>
            <w:tcW w:w="6225" w:type="dxa"/>
          </w:tcPr>
          <w:p w14:paraId="0746AA5F" w14:textId="77777777" w:rsidR="00856BBA" w:rsidRPr="00CA71A4" w:rsidRDefault="00856BBA" w:rsidP="008858DF">
            <w:pPr>
              <w:rPr>
                <w:sz w:val="28"/>
                <w:szCs w:val="28"/>
              </w:rPr>
            </w:pPr>
            <w:r w:rsidRPr="00CA71A4">
              <w:rPr>
                <w:sz w:val="28"/>
                <w:szCs w:val="28"/>
              </w:rPr>
              <w:t>Вице-президент ОМОР "Союз Сельских Строителей России"</w:t>
            </w:r>
          </w:p>
          <w:p w14:paraId="3D02C1F3" w14:textId="77777777" w:rsidR="00856BBA" w:rsidRPr="00CA71A4" w:rsidRDefault="00856BBA" w:rsidP="008858DF">
            <w:pPr>
              <w:rPr>
                <w:sz w:val="28"/>
                <w:szCs w:val="28"/>
              </w:rPr>
            </w:pPr>
          </w:p>
        </w:tc>
      </w:tr>
    </w:tbl>
    <w:p w14:paraId="0B303D94" w14:textId="15C08D30" w:rsidR="000219F3" w:rsidRPr="00E702F3" w:rsidRDefault="000219F3" w:rsidP="007A26F9">
      <w:pPr>
        <w:rPr>
          <w:rFonts w:ascii="Arial" w:hAnsi="Arial" w:cs="Arial"/>
          <w:sz w:val="22"/>
          <w:szCs w:val="22"/>
        </w:rPr>
      </w:pPr>
    </w:p>
    <w:sectPr w:rsidR="000219F3" w:rsidRPr="00E702F3" w:rsidSect="007A26F9">
      <w:footerReference w:type="even" r:id="rId8"/>
      <w:footerReference w:type="default" r:id="rId9"/>
      <w:pgSz w:w="11906" w:h="16838"/>
      <w:pgMar w:top="462" w:right="850" w:bottom="7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C1314" w14:textId="77777777" w:rsidR="00BE0D3A" w:rsidRDefault="00BE0D3A" w:rsidP="007A26F9">
      <w:r>
        <w:separator/>
      </w:r>
    </w:p>
  </w:endnote>
  <w:endnote w:type="continuationSeparator" w:id="0">
    <w:p w14:paraId="1A49A4BA" w14:textId="77777777" w:rsidR="00BE0D3A" w:rsidRDefault="00BE0D3A" w:rsidP="007A2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"/>
      </w:rPr>
      <w:id w:val="1547719581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091A6B6D" w14:textId="3D562D9B" w:rsidR="007A26F9" w:rsidRDefault="007A26F9" w:rsidP="00B84243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103CD740" w14:textId="77777777" w:rsidR="007A26F9" w:rsidRDefault="007A26F9" w:rsidP="007A26F9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"/>
      </w:rPr>
      <w:id w:val="1298731311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2E2641D2" w14:textId="158A58AA" w:rsidR="007A26F9" w:rsidRDefault="007A26F9" w:rsidP="00B84243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 w:rsidR="00CA71A4"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14:paraId="1DD92327" w14:textId="77777777" w:rsidR="007A26F9" w:rsidRDefault="007A26F9" w:rsidP="007A26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31BDE" w14:textId="77777777" w:rsidR="00BE0D3A" w:rsidRDefault="00BE0D3A" w:rsidP="007A26F9">
      <w:r>
        <w:separator/>
      </w:r>
    </w:p>
  </w:footnote>
  <w:footnote w:type="continuationSeparator" w:id="0">
    <w:p w14:paraId="29BA85D7" w14:textId="77777777" w:rsidR="00BE0D3A" w:rsidRDefault="00BE0D3A" w:rsidP="007A2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F2CDB"/>
    <w:multiLevelType w:val="hybridMultilevel"/>
    <w:tmpl w:val="26F0240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E796B35"/>
    <w:multiLevelType w:val="hybridMultilevel"/>
    <w:tmpl w:val="F8AA3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25772"/>
    <w:multiLevelType w:val="hybridMultilevel"/>
    <w:tmpl w:val="3D741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0B"/>
    <w:rsid w:val="000219F3"/>
    <w:rsid w:val="00046E0A"/>
    <w:rsid w:val="000761DF"/>
    <w:rsid w:val="000E62E3"/>
    <w:rsid w:val="00144536"/>
    <w:rsid w:val="001C4322"/>
    <w:rsid w:val="00232637"/>
    <w:rsid w:val="002408A0"/>
    <w:rsid w:val="00281459"/>
    <w:rsid w:val="00317886"/>
    <w:rsid w:val="00401A7A"/>
    <w:rsid w:val="00475DD3"/>
    <w:rsid w:val="006864CA"/>
    <w:rsid w:val="006C55B4"/>
    <w:rsid w:val="006D4F20"/>
    <w:rsid w:val="00745467"/>
    <w:rsid w:val="007A26F9"/>
    <w:rsid w:val="00856BBA"/>
    <w:rsid w:val="008858DF"/>
    <w:rsid w:val="008C6B9A"/>
    <w:rsid w:val="00A34887"/>
    <w:rsid w:val="00B659C3"/>
    <w:rsid w:val="00B8027A"/>
    <w:rsid w:val="00B81D1E"/>
    <w:rsid w:val="00BA334B"/>
    <w:rsid w:val="00BE0D3A"/>
    <w:rsid w:val="00C4149F"/>
    <w:rsid w:val="00C44A0B"/>
    <w:rsid w:val="00C5344E"/>
    <w:rsid w:val="00CA71A4"/>
    <w:rsid w:val="00D27392"/>
    <w:rsid w:val="00DC2B95"/>
    <w:rsid w:val="00E702F3"/>
    <w:rsid w:val="00EA6F08"/>
    <w:rsid w:val="00ED5AC4"/>
    <w:rsid w:val="00F5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840AF"/>
  <w15:chartTrackingRefBased/>
  <w15:docId w15:val="{15906138-C4D3-4417-B309-E9C451B7D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408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9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4">
    <w:name w:val="Table Grid"/>
    <w:basedOn w:val="a1"/>
    <w:uiPriority w:val="39"/>
    <w:rsid w:val="00ED5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3488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34887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34887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3488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34887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34887"/>
    <w:rPr>
      <w:rFonts w:ascii="Segoe UI" w:eastAsia="Calibr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34887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08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2408A0"/>
    <w:pPr>
      <w:spacing w:before="100" w:beforeAutospacing="1" w:after="100" w:afterAutospacing="1"/>
    </w:pPr>
  </w:style>
  <w:style w:type="paragraph" w:styleId="ad">
    <w:name w:val="footer"/>
    <w:basedOn w:val="a"/>
    <w:link w:val="ae"/>
    <w:uiPriority w:val="99"/>
    <w:unhideWhenUsed/>
    <w:rsid w:val="007A26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A26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semiHidden/>
    <w:unhideWhenUsed/>
    <w:rsid w:val="007A2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03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6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0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8511">
              <w:marLeft w:val="0"/>
              <w:marRight w:val="0"/>
              <w:marTop w:val="42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5A646-0AF4-4CF7-89EE-875876E1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остина</dc:creator>
  <cp:keywords/>
  <dc:description/>
  <cp:lastModifiedBy>D01.Sovet02</cp:lastModifiedBy>
  <cp:revision>7</cp:revision>
  <dcterms:created xsi:type="dcterms:W3CDTF">2023-11-02T09:45:00Z</dcterms:created>
  <dcterms:modified xsi:type="dcterms:W3CDTF">2023-12-05T10:51:00Z</dcterms:modified>
</cp:coreProperties>
</file>